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34FD" w:rsidRDefault="00F134FD" w:rsidP="00F134FD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Проект </w:t>
      </w:r>
    </w:p>
    <w:p w:rsidR="004C48DA" w:rsidRPr="001764D9" w:rsidRDefault="006B7BD1" w:rsidP="006B7BD1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ab/>
      </w:r>
      <w:r w:rsidR="00900F49">
        <w:rPr>
          <w:noProof/>
        </w:rPr>
        <w:drawing>
          <wp:inline distT="0" distB="0" distL="0" distR="0" wp14:anchorId="21C90755" wp14:editId="382B10B6">
            <wp:extent cx="609600" cy="609600"/>
            <wp:effectExtent l="0" t="0" r="0" b="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ab/>
      </w:r>
    </w:p>
    <w:p w:rsidR="002C07CE" w:rsidRDefault="002C07CE" w:rsidP="002C07CE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</w:t>
      </w:r>
      <w:r>
        <w:rPr>
          <w:rFonts w:ascii="Times New Roman" w:hAnsi="Times New Roman"/>
          <w:b/>
          <w:sz w:val="26"/>
          <w:szCs w:val="26"/>
        </w:rPr>
        <w:t>РФ</w:t>
      </w:r>
    </w:p>
    <w:p w:rsidR="002C07CE" w:rsidRDefault="002C07CE" w:rsidP="002C07CE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ВОЛГОГРАДСКАЯ ОБЛАСТЬ</w:t>
      </w:r>
    </w:p>
    <w:p w:rsidR="002C07CE" w:rsidRDefault="002C07CE" w:rsidP="002C07CE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ПАЛЛАСОВСКИЙ МУНИЦИПАЛЬНЫЙ РАЙОН</w:t>
      </w:r>
      <w:r>
        <w:rPr>
          <w:rFonts w:ascii="Times New Roman" w:hAnsi="Times New Roman"/>
          <w:b/>
          <w:bCs/>
          <w:sz w:val="26"/>
          <w:szCs w:val="26"/>
        </w:rPr>
        <w:br/>
        <w:t xml:space="preserve"> АДМИНИСТРАЦИЯ </w:t>
      </w:r>
      <w:r w:rsidR="00F7663C">
        <w:rPr>
          <w:rFonts w:ascii="Times New Roman" w:hAnsi="Times New Roman"/>
          <w:b/>
          <w:bCs/>
          <w:sz w:val="26"/>
          <w:szCs w:val="26"/>
        </w:rPr>
        <w:t>САВИНСКОГО</w:t>
      </w:r>
      <w:r>
        <w:rPr>
          <w:rFonts w:ascii="Times New Roman" w:hAnsi="Times New Roman"/>
          <w:b/>
          <w:bCs/>
          <w:sz w:val="26"/>
          <w:szCs w:val="26"/>
        </w:rPr>
        <w:t xml:space="preserve"> СЕЛЬСКОГО ПОСЕЛЕНИЯ</w:t>
      </w:r>
    </w:p>
    <w:p w:rsidR="002C07CE" w:rsidRDefault="002C07CE" w:rsidP="002C07C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2C07CE" w:rsidRDefault="002C07CE" w:rsidP="002C07CE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П О С Т А Н О В Л Е Н И Е</w:t>
      </w:r>
    </w:p>
    <w:p w:rsidR="009D240B" w:rsidRPr="001764D9" w:rsidRDefault="002C07CE" w:rsidP="002C07C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1764D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9D240B" w:rsidRPr="001764D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«</w:t>
      </w:r>
      <w:r w:rsidR="00C35AC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__</w:t>
      </w:r>
      <w:r w:rsidR="009D240B" w:rsidRPr="001764D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» </w:t>
      </w:r>
      <w:r w:rsidR="00C35AC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___</w:t>
      </w:r>
      <w:r w:rsidR="009D240B" w:rsidRPr="001764D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2022 года</w:t>
      </w:r>
      <w:r w:rsidR="009D240B" w:rsidRPr="001764D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  <w:t xml:space="preserve">               </w:t>
      </w:r>
      <w:r w:rsidR="00AE748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     </w:t>
      </w:r>
      <w:r w:rsidR="00A2266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</w:t>
      </w:r>
      <w:r w:rsidR="00AE748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.</w:t>
      </w:r>
      <w:r w:rsidR="0041529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авинка</w:t>
      </w:r>
      <w:r w:rsidR="003F3F8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           </w:t>
      </w:r>
      <w:r w:rsidR="009D240B" w:rsidRPr="001764D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                    № </w:t>
      </w:r>
      <w:r w:rsidR="00C35AC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__</w:t>
      </w:r>
    </w:p>
    <w:p w:rsidR="009D240B" w:rsidRPr="001764D9" w:rsidRDefault="009D240B" w:rsidP="006C7C8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9D240B" w:rsidRPr="001764D9" w:rsidRDefault="009D240B" w:rsidP="006C7C8D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1764D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«О внесении изменений и дополнений </w:t>
      </w:r>
    </w:p>
    <w:p w:rsidR="009D240B" w:rsidRPr="001764D9" w:rsidRDefault="009D240B" w:rsidP="006C7C8D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1764D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в Постановление №</w:t>
      </w:r>
      <w:r w:rsidR="0041529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25</w:t>
      </w:r>
      <w:r w:rsidR="002C07C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1764D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от «</w:t>
      </w:r>
      <w:r w:rsidR="002C07C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0</w:t>
      </w:r>
      <w:r w:rsidR="0041529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3</w:t>
      </w:r>
      <w:r w:rsidRPr="001764D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» </w:t>
      </w:r>
      <w:r w:rsidR="002C07C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апреля </w:t>
      </w:r>
      <w:r w:rsidR="00F75649" w:rsidRPr="001764D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20</w:t>
      </w:r>
      <w:r w:rsidR="002C07C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18 </w:t>
      </w:r>
      <w:r w:rsidRPr="001764D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года</w:t>
      </w:r>
    </w:p>
    <w:p w:rsidR="009D240B" w:rsidRPr="001764D9" w:rsidRDefault="009D240B" w:rsidP="006C7C8D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1764D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«Об утверждении Административного регламента</w:t>
      </w:r>
    </w:p>
    <w:p w:rsidR="009D240B" w:rsidRPr="001764D9" w:rsidRDefault="009D240B" w:rsidP="006C7C8D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1764D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предоставления муниципальной услуги</w:t>
      </w:r>
    </w:p>
    <w:p w:rsidR="009D240B" w:rsidRPr="001764D9" w:rsidRDefault="009D240B" w:rsidP="006C7C8D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1764D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«Предоставление информации об очередности</w:t>
      </w:r>
    </w:p>
    <w:p w:rsidR="009D240B" w:rsidRPr="001764D9" w:rsidRDefault="009D240B" w:rsidP="006C7C8D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1764D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предоставления жилых помещений на условиях</w:t>
      </w:r>
    </w:p>
    <w:p w:rsidR="009D240B" w:rsidRPr="001764D9" w:rsidRDefault="009D240B" w:rsidP="006C7C8D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1764D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социального найма»</w:t>
      </w:r>
    </w:p>
    <w:p w:rsidR="009D240B" w:rsidRPr="001764D9" w:rsidRDefault="009D240B" w:rsidP="006C7C8D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1764D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(в редакции постановлений</w:t>
      </w:r>
      <w:r w:rsidR="002C07C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1764D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№</w:t>
      </w:r>
      <w:r w:rsidR="0041529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111</w:t>
      </w:r>
      <w:r w:rsidR="002C07C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от </w:t>
      </w:r>
      <w:r w:rsidR="0041529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17.</w:t>
      </w:r>
      <w:r w:rsidR="002C07C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10.2018г.,  №</w:t>
      </w:r>
      <w:r w:rsidR="0041529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77 от 20</w:t>
      </w:r>
      <w:r w:rsidR="002C07C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.</w:t>
      </w:r>
      <w:r w:rsidR="0041529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09.2019г</w:t>
      </w:r>
      <w:r w:rsidR="002C07C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., №</w:t>
      </w:r>
      <w:r w:rsidR="0041529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48 </w:t>
      </w:r>
      <w:r w:rsidR="002C07C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от </w:t>
      </w:r>
      <w:r w:rsidR="0041529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04</w:t>
      </w:r>
      <w:r w:rsidR="002C07C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.0</w:t>
      </w:r>
      <w:r w:rsidR="0041529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4</w:t>
      </w:r>
      <w:r w:rsidR="002C07C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.2022г.</w:t>
      </w:r>
      <w:r w:rsidRPr="001764D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)</w:t>
      </w:r>
    </w:p>
    <w:p w:rsidR="009D240B" w:rsidRPr="001764D9" w:rsidRDefault="009D240B" w:rsidP="006C7C8D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</w:p>
    <w:p w:rsidR="009D240B" w:rsidRPr="001764D9" w:rsidRDefault="009D240B" w:rsidP="006C7C8D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9D240B" w:rsidRPr="001764D9" w:rsidRDefault="009D240B" w:rsidP="006C7C8D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1764D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С целью приведения законодательства </w:t>
      </w:r>
      <w:r w:rsidR="0041529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Савинского </w:t>
      </w:r>
      <w:r w:rsidRPr="001764D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сельского поселения в соответствие с действующим законодательством, руководствуясь статьей 7 Федерального закона от 06 октября 2003 года № 131-ФЗ «Об общих принципах организации местного самоуправления в Российской Федерации», администрация </w:t>
      </w:r>
      <w:r w:rsidR="00D0021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авинского</w:t>
      </w:r>
      <w:r w:rsidRPr="001764D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сельского поселения.</w:t>
      </w:r>
    </w:p>
    <w:p w:rsidR="009D240B" w:rsidRPr="001764D9" w:rsidRDefault="009D240B" w:rsidP="006C7C8D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9D240B" w:rsidRPr="001764D9" w:rsidRDefault="009D240B" w:rsidP="006C7C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1764D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ПОСТАНОВЛЯЕТ:</w:t>
      </w:r>
    </w:p>
    <w:p w:rsidR="00FF2469" w:rsidRPr="002C07CE" w:rsidRDefault="00F75649" w:rsidP="00FF24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FF246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       </w:t>
      </w:r>
      <w:r w:rsidR="009D240B" w:rsidRPr="00FF246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1.Внести изменения и дополнения в постановление администрации </w:t>
      </w:r>
      <w:r w:rsidR="00F7663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</w:t>
      </w:r>
      <w:r w:rsidR="0041529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авинского</w:t>
      </w:r>
      <w:r w:rsidR="009D240B" w:rsidRPr="00FF246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сельского поселения </w:t>
      </w:r>
      <w:r w:rsidR="002C07CE" w:rsidRPr="002C07C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№</w:t>
      </w:r>
      <w:r w:rsidR="00F7663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5</w:t>
      </w:r>
      <w:r w:rsidR="002C07CE" w:rsidRPr="002C07C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от «0</w:t>
      </w:r>
      <w:r w:rsidR="0041529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3</w:t>
      </w:r>
      <w:r w:rsidR="002C07CE" w:rsidRPr="002C07C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» апреля  2018 года</w:t>
      </w:r>
      <w:r w:rsidR="002C07CE" w:rsidRPr="00FF246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9D240B" w:rsidRPr="00FF246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«Об утверждении Административного регламента предоставления муниципальной услуги «Предоставление информации об очередности предоставления жилых помещений на условиях социального найма»  </w:t>
      </w:r>
      <w:r w:rsidR="00FF2469" w:rsidRPr="00FF246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в редакции постановлений</w:t>
      </w:r>
      <w:r w:rsidR="0041529E" w:rsidRPr="0041529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№111 от 17.10.2018г.,  №77 от 20.09.2019г., №48 от 04.04.2022г</w:t>
      </w:r>
      <w:r w:rsidR="00FF2469" w:rsidRPr="002C07C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)</w:t>
      </w:r>
    </w:p>
    <w:p w:rsidR="00E62E6E" w:rsidRPr="001764D9" w:rsidRDefault="00E62E6E" w:rsidP="006C7C8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AE0B47" w:rsidRPr="001764D9" w:rsidRDefault="00C35AC4" w:rsidP="006C7C8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1.1</w:t>
      </w:r>
      <w:r w:rsidR="00AE0B47" w:rsidRPr="001764D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. </w:t>
      </w:r>
      <w:r w:rsidR="0024738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Пункт 2.6. </w:t>
      </w:r>
      <w:r w:rsidR="00576D69" w:rsidRPr="001764D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Раздел</w:t>
      </w:r>
      <w:r w:rsidR="0024738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а</w:t>
      </w:r>
      <w:r w:rsidR="00576D69" w:rsidRPr="001764D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2</w:t>
      </w:r>
      <w:r w:rsidR="004C48DA" w:rsidRPr="001764D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AE0B47" w:rsidRPr="001764D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Регламента </w:t>
      </w:r>
      <w:r w:rsidR="00044DBE" w:rsidRPr="001764D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изложить в следующей редакции: </w:t>
      </w:r>
    </w:p>
    <w:p w:rsidR="00EF5988" w:rsidRPr="001764D9" w:rsidRDefault="0024738D" w:rsidP="006C7C8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«</w:t>
      </w:r>
      <w:r w:rsidR="00EF5988"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6. Исчерпывающий перечень документов, необходимых </w:t>
      </w:r>
      <w:r w:rsidR="00EF5988"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br/>
        <w:t>для предоставления муниципальной услуги.</w:t>
      </w:r>
    </w:p>
    <w:p w:rsidR="00EF5988" w:rsidRPr="001764D9" w:rsidRDefault="00EF5988" w:rsidP="006C7C8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>2.6.1. Исчерпывающий перечень документов, которые заявитель должен представить самостоятельно:</w:t>
      </w:r>
    </w:p>
    <w:p w:rsidR="00EF5988" w:rsidRPr="001764D9" w:rsidRDefault="00EF5988" w:rsidP="006C7C8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заявление о предоставлении информации об очередности предоставления жилых помещений на условиях социального найма </w:t>
      </w: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br/>
        <w:t>по форме, указанной в приложении 1 к настоящему Административному регламенту (далее – заявление);</w:t>
      </w:r>
    </w:p>
    <w:p w:rsidR="00EF5988" w:rsidRPr="001764D9" w:rsidRDefault="00EF5988" w:rsidP="006C7C8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- копия документа, удостоверяющего личность заявителя;</w:t>
      </w:r>
    </w:p>
    <w:p w:rsidR="00EF5988" w:rsidRDefault="00EF5988" w:rsidP="006C7C8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документ, подтверждающий полномочия представителя действовать от имени заявителя, а также паспорт или иной документ, удостоверяющий личность представителя, в соответствии </w:t>
      </w: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br/>
        <w:t>с законодательством Российской Федерации, в случае обращения полномочного представителя.</w:t>
      </w:r>
    </w:p>
    <w:p w:rsidR="00C35AC4" w:rsidRPr="007C3731" w:rsidRDefault="00296FC8" w:rsidP="00296FC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trike/>
          <w:color w:val="000000" w:themeColor="text1"/>
          <w:sz w:val="26"/>
          <w:szCs w:val="26"/>
          <w:lang w:eastAsia="zh-CN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</w:t>
      </w:r>
      <w:r w:rsidR="00C35AC4" w:rsidRPr="00C35AC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zh-CN"/>
        </w:rPr>
        <w:t xml:space="preserve">2.6.2. </w:t>
      </w:r>
      <w:r w:rsidR="00C35AC4" w:rsidRPr="007C373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zh-CN"/>
        </w:rPr>
        <w:t xml:space="preserve">Заявление и документы, указанные в пункте 2.6.1 настоящего административного регламента, представляются заявителем в </w:t>
      </w:r>
      <w:r w:rsidR="00C35AC4" w:rsidRPr="007C3731">
        <w:rPr>
          <w:rFonts w:ascii="Times New Roman" w:eastAsia="Times New Roman" w:hAnsi="Times New Roman" w:cs="Times New Roman"/>
          <w:iCs/>
          <w:color w:val="000000" w:themeColor="text1"/>
          <w:sz w:val="26"/>
          <w:szCs w:val="26"/>
          <w:lang w:eastAsia="zh-CN"/>
        </w:rPr>
        <w:t>уполномоченный орган</w:t>
      </w:r>
      <w:r w:rsidR="00C35AC4" w:rsidRPr="007C373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zh-CN"/>
        </w:rPr>
        <w:t xml:space="preserve"> непосредственно или направляется по почте заказным письмом с уведомлением о вручении, а также через МФЦ.</w:t>
      </w:r>
    </w:p>
    <w:p w:rsidR="00C35AC4" w:rsidRPr="007C3731" w:rsidRDefault="00C35AC4" w:rsidP="00C35AC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zh-CN"/>
        </w:rPr>
      </w:pPr>
      <w:r w:rsidRPr="007C373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zh-CN"/>
        </w:rPr>
        <w:t xml:space="preserve">Заявление может быть направлено в уполномоченный орган в форме электронного документа с использованием Единого портала государственных и муниципальных услуг. </w:t>
      </w:r>
    </w:p>
    <w:p w:rsidR="00C35AC4" w:rsidRPr="007C3731" w:rsidRDefault="00C35AC4" w:rsidP="00C35AC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zh-CN"/>
        </w:rPr>
      </w:pPr>
      <w:r w:rsidRPr="007C373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zh-CN"/>
        </w:rPr>
        <w:t>Заявление в форме электронного документа подписывается по выбору заявителя:</w:t>
      </w:r>
    </w:p>
    <w:p w:rsidR="00C35AC4" w:rsidRPr="007C3731" w:rsidRDefault="00C35AC4" w:rsidP="00C35AC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zh-CN"/>
        </w:rPr>
      </w:pPr>
      <w:r w:rsidRPr="007C373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zh-CN"/>
        </w:rPr>
        <w:t>- простой электронной подписью заявителя (представителя заявителя);</w:t>
      </w:r>
    </w:p>
    <w:p w:rsidR="00C35AC4" w:rsidRPr="007C3731" w:rsidRDefault="00C35AC4" w:rsidP="00C35AC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zh-CN"/>
        </w:rPr>
      </w:pPr>
      <w:r w:rsidRPr="007C373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zh-CN"/>
        </w:rPr>
        <w:t>- усиленной (квалифицированной, неквалифицированной) электронной подписью заявителя (представителя заявителя).</w:t>
      </w:r>
    </w:p>
    <w:p w:rsidR="00C35AC4" w:rsidRPr="00C35AC4" w:rsidRDefault="00C35AC4" w:rsidP="00C35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7C373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ертификат ключа проверки усиленной неквалифицированной электронной подписи должен быть создан и использовать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, а также при наличии у владельца сертификата ключа проверки ключа простой электронной подписи, выданного ему при личном приеме.</w:t>
      </w:r>
    </w:p>
    <w:p w:rsidR="002F5D38" w:rsidRPr="002F5D38" w:rsidRDefault="00EF5988" w:rsidP="002F5D3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Cs/>
          <w:color w:val="000000" w:themeColor="text1"/>
          <w:sz w:val="26"/>
          <w:szCs w:val="26"/>
        </w:rPr>
      </w:pP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>2.6.3.</w:t>
      </w:r>
      <w:r w:rsidRPr="001764D9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правление </w:t>
      </w:r>
      <w:r w:rsidRPr="001764D9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уполномоченным органом</w:t>
      </w: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1764D9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запросов в рамках межведомственного взаимодействия не предусмотрено.</w:t>
      </w:r>
    </w:p>
    <w:p w:rsidR="009D240B" w:rsidRPr="001764D9" w:rsidRDefault="009D240B" w:rsidP="006C7C8D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>2.Контроль за исполнением настоящего постановления оставляю за собой.</w:t>
      </w:r>
    </w:p>
    <w:p w:rsidR="009D240B" w:rsidRPr="001764D9" w:rsidRDefault="009D240B" w:rsidP="006C7C8D">
      <w:pPr>
        <w:spacing w:after="0" w:line="240" w:lineRule="auto"/>
        <w:ind w:firstLine="624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1764D9">
        <w:rPr>
          <w:rFonts w:ascii="Times New Roman" w:hAnsi="Times New Roman" w:cs="Times New Roman"/>
          <w:color w:val="000000" w:themeColor="text1"/>
          <w:sz w:val="26"/>
          <w:szCs w:val="26"/>
        </w:rPr>
        <w:t>3.Настоящее постановление вступает в силу со дня его официального опубликования (обнародования).</w:t>
      </w:r>
    </w:p>
    <w:p w:rsidR="009D240B" w:rsidRPr="001764D9" w:rsidRDefault="009D240B" w:rsidP="006C7C8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D240B" w:rsidRPr="001764D9" w:rsidRDefault="009D240B" w:rsidP="006C7C8D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1764D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Глав</w:t>
      </w:r>
      <w:r w:rsidR="003F3F88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а</w:t>
      </w:r>
      <w:r w:rsidRPr="001764D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41529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Савинского</w:t>
      </w:r>
    </w:p>
    <w:p w:rsidR="009D240B" w:rsidRDefault="009D240B" w:rsidP="006C7C8D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1764D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сельского поселения                                   </w:t>
      </w:r>
      <w:r w:rsidR="00A22664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                              </w:t>
      </w:r>
      <w:r w:rsidR="0041529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А.И.Конев</w:t>
      </w:r>
      <w:r w:rsidR="003F3F88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1764D9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</w:p>
    <w:p w:rsidR="003F3F88" w:rsidRPr="001764D9" w:rsidRDefault="003F3F88" w:rsidP="006C7C8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90498F" w:rsidRPr="001764D9" w:rsidRDefault="009D240B" w:rsidP="006C7C8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1764D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Рег. № </w:t>
      </w:r>
      <w:r w:rsidR="00C35AC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__</w:t>
      </w:r>
      <w:r w:rsidRPr="001764D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/2022г.</w:t>
      </w:r>
      <w:r w:rsidR="00A13B97" w:rsidRPr="001764D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</w:p>
    <w:sectPr w:rsidR="0090498F" w:rsidRPr="001764D9" w:rsidSect="00DD57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3F6E" w:rsidRDefault="002C3F6E" w:rsidP="00BF7054">
      <w:pPr>
        <w:spacing w:after="0" w:line="240" w:lineRule="auto"/>
      </w:pPr>
      <w:r>
        <w:separator/>
      </w:r>
    </w:p>
  </w:endnote>
  <w:endnote w:type="continuationSeparator" w:id="0">
    <w:p w:rsidR="002C3F6E" w:rsidRDefault="002C3F6E" w:rsidP="00BF7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3F6E" w:rsidRDefault="002C3F6E" w:rsidP="00BF7054">
      <w:pPr>
        <w:spacing w:after="0" w:line="240" w:lineRule="auto"/>
      </w:pPr>
      <w:r>
        <w:separator/>
      </w:r>
    </w:p>
  </w:footnote>
  <w:footnote w:type="continuationSeparator" w:id="0">
    <w:p w:rsidR="002C3F6E" w:rsidRDefault="002C3F6E" w:rsidP="00BF70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D240B"/>
    <w:rsid w:val="00044426"/>
    <w:rsid w:val="00044DBE"/>
    <w:rsid w:val="0008363E"/>
    <w:rsid w:val="00086A0C"/>
    <w:rsid w:val="0009083B"/>
    <w:rsid w:val="000D0EF9"/>
    <w:rsid w:val="000D4BBC"/>
    <w:rsid w:val="000D6185"/>
    <w:rsid w:val="00111EBC"/>
    <w:rsid w:val="00127E34"/>
    <w:rsid w:val="001764D9"/>
    <w:rsid w:val="001A7B81"/>
    <w:rsid w:val="001F73E7"/>
    <w:rsid w:val="00204D2D"/>
    <w:rsid w:val="00221069"/>
    <w:rsid w:val="00231CDA"/>
    <w:rsid w:val="0024738D"/>
    <w:rsid w:val="002879C8"/>
    <w:rsid w:val="00295427"/>
    <w:rsid w:val="00296BA4"/>
    <w:rsid w:val="00296FC8"/>
    <w:rsid w:val="002C07CE"/>
    <w:rsid w:val="002C3F6E"/>
    <w:rsid w:val="002D1104"/>
    <w:rsid w:val="002F5D38"/>
    <w:rsid w:val="00304CC1"/>
    <w:rsid w:val="00343A14"/>
    <w:rsid w:val="003743F5"/>
    <w:rsid w:val="00395D3A"/>
    <w:rsid w:val="003F3F88"/>
    <w:rsid w:val="0041529E"/>
    <w:rsid w:val="00442ADD"/>
    <w:rsid w:val="004431BE"/>
    <w:rsid w:val="004766D0"/>
    <w:rsid w:val="004801E5"/>
    <w:rsid w:val="004870C2"/>
    <w:rsid w:val="00496EEF"/>
    <w:rsid w:val="004C48DA"/>
    <w:rsid w:val="005458B4"/>
    <w:rsid w:val="00576D69"/>
    <w:rsid w:val="00580BA0"/>
    <w:rsid w:val="00592F16"/>
    <w:rsid w:val="005C1FC2"/>
    <w:rsid w:val="005E10CA"/>
    <w:rsid w:val="005F089C"/>
    <w:rsid w:val="00626F6D"/>
    <w:rsid w:val="006B7BD1"/>
    <w:rsid w:val="006C7C8D"/>
    <w:rsid w:val="006D5DCD"/>
    <w:rsid w:val="006E1649"/>
    <w:rsid w:val="00737526"/>
    <w:rsid w:val="00774FC8"/>
    <w:rsid w:val="00793DD5"/>
    <w:rsid w:val="007A7628"/>
    <w:rsid w:val="007C3731"/>
    <w:rsid w:val="008465C3"/>
    <w:rsid w:val="0085516F"/>
    <w:rsid w:val="0086502A"/>
    <w:rsid w:val="00865D1A"/>
    <w:rsid w:val="00887602"/>
    <w:rsid w:val="00900F49"/>
    <w:rsid w:val="0090498F"/>
    <w:rsid w:val="009C13F8"/>
    <w:rsid w:val="009C6107"/>
    <w:rsid w:val="009D0CB6"/>
    <w:rsid w:val="009D240B"/>
    <w:rsid w:val="00A047C6"/>
    <w:rsid w:val="00A13B97"/>
    <w:rsid w:val="00A22664"/>
    <w:rsid w:val="00A37BDD"/>
    <w:rsid w:val="00A971DC"/>
    <w:rsid w:val="00A977F1"/>
    <w:rsid w:val="00AC2700"/>
    <w:rsid w:val="00AE0B47"/>
    <w:rsid w:val="00AE7484"/>
    <w:rsid w:val="00B07EBD"/>
    <w:rsid w:val="00B62D6E"/>
    <w:rsid w:val="00BC4B2E"/>
    <w:rsid w:val="00BF7054"/>
    <w:rsid w:val="00C2484E"/>
    <w:rsid w:val="00C35AC4"/>
    <w:rsid w:val="00CA14C3"/>
    <w:rsid w:val="00CB0358"/>
    <w:rsid w:val="00D00219"/>
    <w:rsid w:val="00D00793"/>
    <w:rsid w:val="00D174E0"/>
    <w:rsid w:val="00D72B97"/>
    <w:rsid w:val="00D928B3"/>
    <w:rsid w:val="00DC1D97"/>
    <w:rsid w:val="00DD5781"/>
    <w:rsid w:val="00DF4C5C"/>
    <w:rsid w:val="00E140C3"/>
    <w:rsid w:val="00E50337"/>
    <w:rsid w:val="00E60176"/>
    <w:rsid w:val="00E62E6E"/>
    <w:rsid w:val="00E96932"/>
    <w:rsid w:val="00EC3C35"/>
    <w:rsid w:val="00ED7A60"/>
    <w:rsid w:val="00EF5988"/>
    <w:rsid w:val="00F134FD"/>
    <w:rsid w:val="00F17260"/>
    <w:rsid w:val="00F41DC3"/>
    <w:rsid w:val="00F75649"/>
    <w:rsid w:val="00F7663C"/>
    <w:rsid w:val="00FF2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6DF326-44C9-4B18-8437-F53963543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27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C48DA"/>
    <w:rPr>
      <w:strike w:val="0"/>
      <w:dstrike w:val="0"/>
      <w:color w:val="0000FF"/>
      <w:u w:val="none"/>
    </w:rPr>
  </w:style>
  <w:style w:type="paragraph" w:styleId="a4">
    <w:name w:val="endnote text"/>
    <w:basedOn w:val="a"/>
    <w:link w:val="a5"/>
    <w:uiPriority w:val="99"/>
    <w:semiHidden/>
    <w:rsid w:val="004C48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4C48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C48D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4C48DA"/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4C48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C48D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A37BDD"/>
    <w:pPr>
      <w:ind w:left="720"/>
      <w:contextualSpacing/>
    </w:pPr>
  </w:style>
  <w:style w:type="paragraph" w:customStyle="1" w:styleId="ConsPlusNonformat">
    <w:name w:val="ConsPlusNonformat"/>
    <w:rsid w:val="00576D6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footnote text"/>
    <w:basedOn w:val="a"/>
    <w:link w:val="a8"/>
    <w:semiHidden/>
    <w:rsid w:val="00BF70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BF705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semiHidden/>
    <w:rsid w:val="00BF7054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6B7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B7B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4B4290-C944-4C7D-A3C4-8DD0E138F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596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S-10</cp:lastModifiedBy>
  <cp:revision>26</cp:revision>
  <cp:lastPrinted>2022-08-12T07:28:00Z</cp:lastPrinted>
  <dcterms:created xsi:type="dcterms:W3CDTF">2022-08-12T07:22:00Z</dcterms:created>
  <dcterms:modified xsi:type="dcterms:W3CDTF">2022-08-19T13:15:00Z</dcterms:modified>
</cp:coreProperties>
</file>